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7EF435C6" w:rsidR="00EF3CEC" w:rsidRPr="00DD6D0D" w:rsidRDefault="00116E3F" w:rsidP="00EF3CEC">
      <w:pPr>
        <w:pStyle w:val="Title"/>
        <w:widowControl w:val="0"/>
        <w:rPr>
          <w:sz w:val="24"/>
        </w:rPr>
      </w:pPr>
      <w:bookmarkStart w:id="0" w:name="_Hlk1577046"/>
      <w:bookmarkStart w:id="1" w:name="_GoBack"/>
      <w:bookmarkEnd w:id="1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012682">
        <w:rPr>
          <w:sz w:val="24"/>
        </w:rPr>
        <w:t xml:space="preserve"> </w:t>
      </w:r>
      <w:r w:rsidR="001D280D" w:rsidRPr="00DD6D0D">
        <w:rPr>
          <w:sz w:val="24"/>
        </w:rPr>
        <w:t>3001.xxx</w:t>
      </w:r>
      <w:r w:rsidR="00012682">
        <w:rPr>
          <w:sz w:val="24"/>
        </w:rPr>
        <w:t xml:space="preserve"> </w:t>
      </w:r>
      <w:r w:rsidR="00995AB9" w:rsidRPr="00DD6D0D">
        <w:rPr>
          <w:sz w:val="24"/>
        </w:rPr>
        <w:t>v1</w:t>
      </w:r>
    </w:p>
    <w:p w14:paraId="2567FFC0" w14:textId="6D75380C" w:rsidR="00FA1CBE" w:rsidRPr="00DD6D0D" w:rsidRDefault="00C53C23" w:rsidP="001D280D">
      <w:pPr>
        <w:pStyle w:val="Title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>emsprieguma</w:t>
      </w:r>
      <w:r w:rsidR="0004013C">
        <w:rPr>
          <w:sz w:val="24"/>
        </w:rPr>
        <w:t xml:space="preserve"> 1-polīgi</w:t>
      </w:r>
      <w:r w:rsidR="001D280D" w:rsidRPr="00DD6D0D">
        <w:rPr>
          <w:sz w:val="24"/>
        </w:rPr>
        <w:t xml:space="preserve"> </w:t>
      </w:r>
      <w:r w:rsidRPr="00DD6D0D">
        <w:rPr>
          <w:sz w:val="24"/>
        </w:rPr>
        <w:t>automātslēdži</w:t>
      </w:r>
      <w:r w:rsidR="009C7654" w:rsidRPr="00DD6D0D">
        <w:rPr>
          <w:sz w:val="24"/>
        </w:rPr>
        <w:t xml:space="preserve">/ </w:t>
      </w:r>
      <w:proofErr w:type="spellStart"/>
      <w:r w:rsidR="001D280D" w:rsidRPr="00DD6D0D">
        <w:rPr>
          <w:sz w:val="24"/>
        </w:rPr>
        <w:t>Low-voltage</w:t>
      </w:r>
      <w:proofErr w:type="spellEnd"/>
      <w:r w:rsidR="001D280D" w:rsidRPr="00DD6D0D">
        <w:rPr>
          <w:sz w:val="24"/>
        </w:rPr>
        <w:t xml:space="preserve"> </w:t>
      </w:r>
      <w:proofErr w:type="spellStart"/>
      <w:r w:rsidR="0004013C">
        <w:rPr>
          <w:sz w:val="24"/>
        </w:rPr>
        <w:t>single-pole</w:t>
      </w:r>
      <w:proofErr w:type="spellEnd"/>
      <w:r w:rsidR="006E1730" w:rsidRPr="00DD6D0D">
        <w:rPr>
          <w:sz w:val="24"/>
        </w:rPr>
        <w:t xml:space="preserve"> </w:t>
      </w:r>
      <w:proofErr w:type="spellStart"/>
      <w:r w:rsidR="006E1730" w:rsidRPr="00DD6D0D">
        <w:rPr>
          <w:sz w:val="24"/>
        </w:rPr>
        <w:t>circuit-break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945"/>
        <w:gridCol w:w="2268"/>
        <w:gridCol w:w="2572"/>
        <w:gridCol w:w="1109"/>
        <w:gridCol w:w="1324"/>
      </w:tblGrid>
      <w:tr w:rsidR="002B1074" w:rsidRPr="00505463" w14:paraId="5162EB35" w14:textId="77777777" w:rsidTr="0050546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3895737" w:rsidR="002B1074" w:rsidRPr="00505463" w:rsidRDefault="002B1074" w:rsidP="002B1074">
            <w:pPr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82E7A2F" w:rsidR="002B1074" w:rsidRPr="00505463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Apraksts</w:t>
            </w:r>
            <w:r w:rsidRPr="0050546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4CF2357" w:rsidR="002B1074" w:rsidRPr="00505463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0546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A6927D4" w:rsidR="002B1074" w:rsidRPr="00505463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0546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28A98B6" w:rsidR="002B1074" w:rsidRPr="00505463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505463">
              <w:rPr>
                <w:rFonts w:eastAsia="Calibri"/>
                <w:b/>
                <w:bCs/>
              </w:rPr>
              <w:t>Source</w:t>
            </w:r>
            <w:proofErr w:type="spellEnd"/>
            <w:r w:rsidRPr="00505463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DEE2BC5" w:rsidR="002B1074" w:rsidRPr="00505463" w:rsidRDefault="002B1074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Piezīmes</w:t>
            </w:r>
            <w:r w:rsidRPr="0050546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505463" w14:paraId="09AFAFD0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505463" w:rsidRDefault="001D280D" w:rsidP="002B1074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505463" w:rsidRDefault="001D280D" w:rsidP="002B1074">
            <w:pPr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505463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505463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505463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505463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505463" w:rsidRDefault="001D280D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505463" w14:paraId="5162EB43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505463" w:rsidRDefault="0027384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505463" w:rsidRDefault="00273846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Ražotājs (nosaukums, atrašanās vieta)/ </w:t>
            </w:r>
            <w:r w:rsidRPr="00505463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505463" w:rsidRDefault="0027384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Norādīt informāciju/ </w:t>
            </w:r>
            <w:r w:rsidRPr="00505463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505463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505463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505463" w:rsidRDefault="0027384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0CFFCF74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F8EB" w14:textId="72BF5A64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3B7F" w14:textId="25213C3F" w:rsidR="00A12136" w:rsidRPr="00505463" w:rsidRDefault="00A12136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1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6A/ </w:t>
            </w:r>
            <w:r w:rsidRPr="00505463">
              <w:rPr>
                <w:lang w:val="en-US"/>
              </w:rPr>
              <w:t>circuit-breaker</w:t>
            </w:r>
            <w:r w:rsidRPr="00505463">
              <w:t xml:space="preserve"> 1P, B, 6A</w:t>
            </w:r>
            <w:r w:rsidR="007E5E89" w:rsidRPr="00505463">
              <w:t xml:space="preserve"> </w:t>
            </w:r>
            <w:r w:rsidR="007E5E89" w:rsidRPr="00505463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45BD" w14:textId="7DEC0CDE" w:rsidR="00A12136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  <w:r w:rsidRPr="00505463">
              <w:t xml:space="preserve"> </w:t>
            </w:r>
            <w:r w:rsidRPr="00505463">
              <w:rPr>
                <w:rStyle w:val="FootnoteReference"/>
              </w:rPr>
              <w:footnoteReference w:id="4"/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2BE4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790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2212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0DD0E347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12F9" w14:textId="31FB9A00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3E2" w14:textId="26DEF8E5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2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1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1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7E75" w14:textId="4D6C6B33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1AE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52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1B2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570E09CC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53CE" w14:textId="1C4FCC97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DCAD" w14:textId="07F57B5D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3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13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13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C6B1" w14:textId="283CDB5B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915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39F2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F0B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552EEB12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F7F6" w14:textId="3C68877C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6566" w14:textId="058301C5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4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16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16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A30A" w14:textId="47D38018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E2F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BF7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2DF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66A7B390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1A3A" w14:textId="11227698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0CDF" w14:textId="0B89C609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5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2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2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8CC4" w14:textId="6DDBCF7F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F87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EF7E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942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61606F4C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DCDC" w14:textId="722C50D3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9381" w14:textId="1193111E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6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25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7C74" w14:textId="2D3EF96E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37A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60D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3C9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553DA002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BBA8" w14:textId="2925A3EB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1C76" w14:textId="50DF7FB1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7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32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3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9B3C" w14:textId="1687BC63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16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6D2A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631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18BE33A4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6D39" w14:textId="240E2C30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09D6" w14:textId="49EF4654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8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B, 4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B, 4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2066" w14:textId="35267DF9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1BC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A7B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AB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731D4ADF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9BBD" w14:textId="03C66A2B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609A" w14:textId="4598421D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09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2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BD99" w14:textId="5656A48F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5A0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2C7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5C78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046092A2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C755" w14:textId="6DE3A8D1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D4AE" w14:textId="5CC633E8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0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6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6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F804" w14:textId="297A6F1C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A55E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0EA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BB5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212AD633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4A5C" w14:textId="51D058C7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6A4" w14:textId="001FBE7B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1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1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1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0F03" w14:textId="3B46685A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C44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CB1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0C9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04AE423D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2D8A" w14:textId="40EAB810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D7C1" w14:textId="77DAF23C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2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13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13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F20A" w14:textId="79DC7B8F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4E8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F65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187C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66C247E0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2336" w14:textId="07A41BA0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BAE3" w14:textId="15F84175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3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16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16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8270" w14:textId="4B7B426F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2C9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4988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81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3E1B3079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009C" w14:textId="3DC48C7C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53FD" w14:textId="4FA7B4F9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4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2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2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D94A" w14:textId="570B16EB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D78F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D1A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21A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206AF367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0035" w14:textId="384E5633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954B" w14:textId="01C100B8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5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25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463F" w14:textId="12CC10B6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D39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17B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A5A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789DD352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F2C9" w14:textId="304DC49C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B3CD" w14:textId="6C0D6D1A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6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32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3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B4CF" w14:textId="406E4BFD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446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AA2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74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B1074" w:rsidRPr="00505463" w14:paraId="22301B07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3CB5" w14:textId="327C6598" w:rsidR="002B1074" w:rsidRPr="00505463" w:rsidRDefault="002B1074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A885" w14:textId="545DF5FD" w:rsidR="002B1074" w:rsidRPr="00505463" w:rsidRDefault="002B1074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t xml:space="preserve">3001.017 </w:t>
            </w:r>
            <w:proofErr w:type="spellStart"/>
            <w:r w:rsidRPr="00505463">
              <w:t>Automātslēdzis</w:t>
            </w:r>
            <w:proofErr w:type="spellEnd"/>
            <w:r w:rsidRPr="00505463">
              <w:t xml:space="preserve"> 1P, C, 40A/ </w:t>
            </w:r>
            <w:proofErr w:type="spellStart"/>
            <w:r w:rsidRPr="00505463">
              <w:t>circuit-breaker</w:t>
            </w:r>
            <w:proofErr w:type="spellEnd"/>
            <w:r w:rsidRPr="00505463">
              <w:t xml:space="preserve"> 1P, C, 4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DC12" w14:textId="7CC6C5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05463">
              <w:rPr>
                <w:color w:val="000000"/>
                <w:lang w:eastAsia="lv-LV"/>
              </w:rPr>
              <w:t>Type</w:t>
            </w:r>
            <w:proofErr w:type="spellEnd"/>
            <w:r w:rsidRPr="00505463">
              <w:rPr>
                <w:color w:val="000000"/>
                <w:lang w:eastAsia="lv-LV"/>
              </w:rPr>
              <w:t xml:space="preserve"> </w:t>
            </w:r>
            <w:r w:rsidRPr="0050546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6BA5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8E5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CA0" w14:textId="77777777" w:rsidR="002B1074" w:rsidRPr="00505463" w:rsidRDefault="002B1074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59C752DA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505463" w:rsidRDefault="00A12136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505463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505463">
              <w:rPr>
                <w:color w:val="000000"/>
                <w:lang w:eastAsia="lv-LV"/>
              </w:rPr>
              <w:t>Compliant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421D5879" w14:textId="77777777" w:rsidTr="00505463">
        <w:trPr>
          <w:cantSplit/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505463" w:rsidRDefault="00A12136" w:rsidP="002B1074">
            <w:pPr>
              <w:rPr>
                <w:color w:val="000000"/>
              </w:rPr>
            </w:pPr>
            <w:r w:rsidRPr="00505463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505463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  <w:lang w:eastAsia="lv-LV"/>
              </w:rPr>
              <w:t xml:space="preserve">Norādīt vērtību/ </w:t>
            </w:r>
            <w:proofErr w:type="spellStart"/>
            <w:r w:rsidRPr="00505463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5162EB66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505463" w:rsidRDefault="00A12136" w:rsidP="002B1074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505463" w:rsidRDefault="00A12136" w:rsidP="002B1074">
            <w:pPr>
              <w:rPr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5CBFB3A1" w14:textId="10356CD0" w:rsidTr="00505463">
        <w:trPr>
          <w:cantSplit/>
          <w:trHeight w:val="1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071934DC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4B72EBDD" w:rsidR="00A12136" w:rsidRPr="00505463" w:rsidRDefault="00064DAC" w:rsidP="002B1074">
            <w:pPr>
              <w:rPr>
                <w:color w:val="000000"/>
              </w:rPr>
            </w:pPr>
            <w:r w:rsidRPr="00505463">
              <w:rPr>
                <w:color w:val="000000"/>
              </w:rPr>
              <w:t>EN 60947-1:</w:t>
            </w:r>
            <w:r w:rsidR="00894E18" w:rsidRPr="00505463">
              <w:rPr>
                <w:color w:val="000000"/>
              </w:rPr>
              <w:t>2021</w:t>
            </w:r>
            <w:r w:rsidRPr="00505463">
              <w:rPr>
                <w:color w:val="000000"/>
              </w:rPr>
              <w:t xml:space="preserve"> Zemsprieguma komutācijas un vadības ierīces. 1. daļa: Vispārīgie noteikumi/ EN 60947-1:20</w:t>
            </w:r>
            <w:r w:rsidR="00894E18" w:rsidRPr="00505463">
              <w:rPr>
                <w:color w:val="000000"/>
              </w:rPr>
              <w:t>21</w:t>
            </w:r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Low-voltag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switchgear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and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ontrolgear</w:t>
            </w:r>
            <w:proofErr w:type="spellEnd"/>
            <w:r w:rsidRPr="00505463">
              <w:rPr>
                <w:color w:val="000000"/>
              </w:rPr>
              <w:t xml:space="preserve"> - </w:t>
            </w:r>
            <w:proofErr w:type="spellStart"/>
            <w:r w:rsidRPr="00505463">
              <w:rPr>
                <w:color w:val="000000"/>
              </w:rPr>
              <w:t>Part</w:t>
            </w:r>
            <w:proofErr w:type="spellEnd"/>
            <w:r w:rsidRPr="00505463">
              <w:rPr>
                <w:color w:val="000000"/>
              </w:rPr>
              <w:t xml:space="preserve"> 1: </w:t>
            </w:r>
            <w:proofErr w:type="spellStart"/>
            <w:r w:rsidRPr="00505463">
              <w:rPr>
                <w:color w:val="000000"/>
              </w:rPr>
              <w:t>General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ru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2959890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6AEA90EE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43C6EDED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41A2737D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4797690F" w14:textId="77777777" w:rsidTr="00505463">
        <w:trPr>
          <w:cantSplit/>
          <w:trHeight w:val="1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67AC8C5" w:rsidR="00A12136" w:rsidRPr="00505463" w:rsidRDefault="00302490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E</w:t>
            </w:r>
            <w:r w:rsidR="00A12136" w:rsidRPr="00505463">
              <w:rPr>
                <w:color w:val="000000"/>
              </w:rPr>
              <w:t>N 60715:2018 Zemsprieguma komutācijas ierīču un vadības ierīču izmēri. Standartizētas nesošās sliedes komutācijas ierīču, vadības ierīču un palīgierīču mehāniskai nostiprināšanai (IEC 60715:2017)/</w:t>
            </w:r>
            <w:r w:rsidR="00D94671" w:rsidRPr="00505463">
              <w:rPr>
                <w:color w:val="000000"/>
              </w:rPr>
              <w:t xml:space="preserve"> </w:t>
            </w:r>
            <w:r w:rsidRPr="00505463">
              <w:rPr>
                <w:color w:val="000000"/>
              </w:rPr>
              <w:t>E</w:t>
            </w:r>
            <w:r w:rsidR="00A12136" w:rsidRPr="00505463">
              <w:rPr>
                <w:color w:val="000000"/>
              </w:rPr>
              <w:t xml:space="preserve">N 60715:2018 </w:t>
            </w:r>
            <w:proofErr w:type="spellStart"/>
            <w:r w:rsidR="00A12136" w:rsidRPr="00505463">
              <w:rPr>
                <w:color w:val="000000"/>
              </w:rPr>
              <w:t>Dimensions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of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low-voltage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switchgear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and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controlgear</w:t>
            </w:r>
            <w:proofErr w:type="spellEnd"/>
            <w:r w:rsidR="00A12136" w:rsidRPr="00505463">
              <w:rPr>
                <w:color w:val="000000"/>
              </w:rPr>
              <w:t xml:space="preserve"> - </w:t>
            </w:r>
            <w:proofErr w:type="spellStart"/>
            <w:r w:rsidR="00A12136" w:rsidRPr="00505463">
              <w:rPr>
                <w:color w:val="000000"/>
              </w:rPr>
              <w:t>Standardized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mounting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on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rails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for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mechanical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support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of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switchgear</w:t>
            </w:r>
            <w:proofErr w:type="spellEnd"/>
            <w:r w:rsidR="00A12136" w:rsidRPr="00505463">
              <w:rPr>
                <w:color w:val="000000"/>
              </w:rPr>
              <w:t xml:space="preserve">, </w:t>
            </w:r>
            <w:proofErr w:type="spellStart"/>
            <w:r w:rsidR="00A12136" w:rsidRPr="00505463">
              <w:rPr>
                <w:color w:val="000000"/>
              </w:rPr>
              <w:t>controlgear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and</w:t>
            </w:r>
            <w:proofErr w:type="spellEnd"/>
            <w:r w:rsidR="00A12136" w:rsidRPr="00505463">
              <w:rPr>
                <w:color w:val="000000"/>
              </w:rPr>
              <w:t xml:space="preserve"> </w:t>
            </w:r>
            <w:proofErr w:type="spellStart"/>
            <w:r w:rsidR="00A12136" w:rsidRPr="00505463">
              <w:rPr>
                <w:color w:val="000000"/>
              </w:rPr>
              <w:t>accessories</w:t>
            </w:r>
            <w:proofErr w:type="spellEnd"/>
            <w:r w:rsidR="00505463">
              <w:rPr>
                <w:color w:val="000000"/>
              </w:rPr>
              <w:t xml:space="preserve"> </w:t>
            </w:r>
            <w:r w:rsidR="00505463" w:rsidRPr="00505463">
              <w:rPr>
                <w:color w:val="000000"/>
              </w:rPr>
              <w:t>(IEC 60715:201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04272" w:rsidRPr="00505463" w14:paraId="0543A28C" w14:textId="21176B83" w:rsidTr="00505463">
        <w:trPr>
          <w:cantSplit/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5F8B0C3C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6DC479A2" w:rsidR="00A12136" w:rsidRPr="00505463" w:rsidRDefault="00064DAC" w:rsidP="002B1074">
            <w:pPr>
              <w:rPr>
                <w:color w:val="000000"/>
              </w:rPr>
            </w:pPr>
            <w:r w:rsidRPr="00505463">
              <w:rPr>
                <w:color w:val="000000"/>
              </w:rPr>
              <w:t>EN 60947-2</w:t>
            </w:r>
            <w:r w:rsidR="009C17D1" w:rsidRPr="00505463">
              <w:rPr>
                <w:color w:val="000000"/>
              </w:rPr>
              <w:t>:</w:t>
            </w:r>
            <w:r w:rsidRPr="00505463">
              <w:rPr>
                <w:color w:val="000000"/>
              </w:rPr>
              <w:t>2017 Zemsprieguma komutācijas un vadības ierīces. 2.daļa: Jaudas slēdži/ EN/ (IEC 60947-2 201</w:t>
            </w:r>
            <w:r w:rsidR="00DB3D34" w:rsidRPr="00505463">
              <w:rPr>
                <w:color w:val="000000"/>
              </w:rPr>
              <w:t>6</w:t>
            </w:r>
            <w:r w:rsidRPr="00505463">
              <w:rPr>
                <w:color w:val="000000"/>
              </w:rPr>
              <w:t>/A</w:t>
            </w:r>
            <w:r w:rsidR="00DB3D34" w:rsidRPr="00505463">
              <w:rPr>
                <w:color w:val="000000"/>
              </w:rPr>
              <w:t>1</w:t>
            </w:r>
            <w:r w:rsidRPr="00505463">
              <w:rPr>
                <w:color w:val="000000"/>
              </w:rPr>
              <w:t>:2019) /</w:t>
            </w:r>
            <w:r w:rsidR="00DB3D34" w:rsidRPr="00505463">
              <w:rPr>
                <w:color w:val="000000"/>
              </w:rPr>
              <w:t>EN 60947-2</w:t>
            </w:r>
            <w:r w:rsidR="009C17D1" w:rsidRPr="00505463">
              <w:rPr>
                <w:color w:val="000000"/>
              </w:rPr>
              <w:t>:</w:t>
            </w:r>
            <w:r w:rsidR="00DB3D34" w:rsidRPr="00505463">
              <w:rPr>
                <w:color w:val="000000"/>
              </w:rPr>
              <w:t xml:space="preserve">2017 </w:t>
            </w:r>
            <w:proofErr w:type="spellStart"/>
            <w:r w:rsidRPr="00505463">
              <w:rPr>
                <w:color w:val="000000"/>
              </w:rPr>
              <w:t>Low-voltag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switchgear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and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ontrolgear</w:t>
            </w:r>
            <w:proofErr w:type="spellEnd"/>
            <w:r w:rsidRPr="00505463">
              <w:rPr>
                <w:color w:val="000000"/>
              </w:rPr>
              <w:t xml:space="preserve"> - </w:t>
            </w:r>
            <w:proofErr w:type="spellStart"/>
            <w:r w:rsidRPr="00505463">
              <w:rPr>
                <w:color w:val="000000"/>
              </w:rPr>
              <w:t>Part</w:t>
            </w:r>
            <w:proofErr w:type="spellEnd"/>
            <w:r w:rsidRPr="00505463">
              <w:rPr>
                <w:color w:val="000000"/>
              </w:rPr>
              <w:t xml:space="preserve"> 2: </w:t>
            </w:r>
            <w:proofErr w:type="spellStart"/>
            <w:r w:rsidRPr="00505463">
              <w:rPr>
                <w:color w:val="000000"/>
              </w:rPr>
              <w:t>Circuit-breakers</w:t>
            </w:r>
            <w:proofErr w:type="spellEnd"/>
            <w:r w:rsidRPr="00505463">
              <w:rPr>
                <w:color w:val="000000"/>
              </w:rPr>
              <w:t xml:space="preserve"> (IEC 60947-2 201</w:t>
            </w:r>
            <w:r w:rsidR="00DB3D34" w:rsidRPr="00505463">
              <w:rPr>
                <w:color w:val="000000"/>
              </w:rPr>
              <w:t>6</w:t>
            </w:r>
            <w:r w:rsidRPr="00505463">
              <w:rPr>
                <w:color w:val="000000"/>
              </w:rPr>
              <w:t>/A</w:t>
            </w:r>
            <w:r w:rsidR="00DB3D34" w:rsidRPr="00505463">
              <w:rPr>
                <w:color w:val="000000"/>
              </w:rPr>
              <w:t>1</w:t>
            </w:r>
            <w:r w:rsidRPr="00505463">
              <w:rPr>
                <w:color w:val="000000"/>
              </w:rPr>
              <w:t>:201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4F05BAA5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29D61B11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15D92DD3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47BFB88A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6516F8DE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A12136" w:rsidRPr="00505463" w:rsidRDefault="00A12136" w:rsidP="002B1074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A12136" w:rsidRPr="00505463" w:rsidRDefault="00A12136" w:rsidP="002B1074">
            <w:pPr>
              <w:rPr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505463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D666C" w:rsidRPr="00505463" w14:paraId="30B995B5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57E8" w14:textId="77777777" w:rsidR="003D666C" w:rsidRPr="00505463" w:rsidRDefault="003D666C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1E4" w14:textId="6AB25DA5" w:rsidR="003D666C" w:rsidRPr="00505463" w:rsidRDefault="003D666C" w:rsidP="00012682">
            <w:pPr>
              <w:rPr>
                <w:color w:val="000000"/>
              </w:rPr>
            </w:pPr>
            <w:r w:rsidRPr="00505463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505463">
              <w:rPr>
                <w:rFonts w:eastAsiaTheme="minorHAnsi"/>
                <w:color w:val="000000"/>
              </w:rPr>
              <w:t>cod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used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505463">
              <w:rPr>
                <w:rFonts w:eastAsiaTheme="minorHAnsi"/>
                <w:color w:val="000000"/>
              </w:rPr>
              <w:t>mark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product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if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such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has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been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1407" w14:textId="4D4A71F0" w:rsidR="003D666C" w:rsidRPr="00505463" w:rsidRDefault="003D666C" w:rsidP="002B1074">
            <w:pPr>
              <w:jc w:val="center"/>
              <w:rPr>
                <w:noProof/>
              </w:rPr>
            </w:pPr>
            <w:r w:rsidRPr="00505463">
              <w:rPr>
                <w:rFonts w:eastAsiaTheme="minorHAnsi"/>
                <w:color w:val="000000"/>
              </w:rPr>
              <w:t xml:space="preserve">Norādīt vērtību/ </w:t>
            </w:r>
            <w:proofErr w:type="spellStart"/>
            <w:r w:rsidRPr="00505463">
              <w:rPr>
                <w:rFonts w:eastAsiaTheme="minorHAnsi"/>
                <w:color w:val="000000"/>
              </w:rPr>
              <w:t>Specify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F1B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25A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D9E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D666C" w:rsidRPr="00505463" w14:paraId="6F140579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4A4" w14:textId="77777777" w:rsidR="003D666C" w:rsidRPr="00505463" w:rsidRDefault="003D666C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B77" w14:textId="5B96BD08" w:rsidR="003D666C" w:rsidRPr="00505463" w:rsidRDefault="003D666C" w:rsidP="00D363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05463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 w:rsidR="00D363AA" w:rsidRPr="00505463"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505463">
              <w:rPr>
                <w:rFonts w:eastAsiaTheme="minorHAnsi"/>
                <w:color w:val="000000"/>
              </w:rPr>
              <w:t>Specify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whether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when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using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505463">
              <w:rPr>
                <w:rFonts w:eastAsiaTheme="minorHAnsi"/>
                <w:color w:val="000000"/>
              </w:rPr>
              <w:t>cod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manufacturer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offers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possibility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505463">
              <w:rPr>
                <w:rFonts w:eastAsiaTheme="minorHAnsi"/>
                <w:color w:val="000000"/>
              </w:rPr>
              <w:t>receiv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digital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technical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information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about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product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505463">
              <w:rPr>
                <w:rFonts w:eastAsiaTheme="minorHAnsi"/>
                <w:color w:val="000000"/>
              </w:rPr>
              <w:t>typ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manufacturer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technical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parameters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instructions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for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use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color w:val="000000"/>
              </w:rPr>
              <w:t>etc</w:t>
            </w:r>
            <w:proofErr w:type="spellEnd"/>
            <w:r w:rsidRPr="00505463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D6F" w14:textId="65C2B0FD" w:rsidR="003D666C" w:rsidRPr="00505463" w:rsidRDefault="003D666C" w:rsidP="002B1074">
            <w:pPr>
              <w:jc w:val="center"/>
              <w:rPr>
                <w:noProof/>
              </w:rPr>
            </w:pPr>
            <w:r w:rsidRPr="00505463">
              <w:rPr>
                <w:rFonts w:eastAsiaTheme="minorHAnsi"/>
                <w:color w:val="000000"/>
              </w:rPr>
              <w:t xml:space="preserve">Norādīt vērtību/ </w:t>
            </w:r>
            <w:proofErr w:type="spellStart"/>
            <w:r w:rsidRPr="00505463">
              <w:rPr>
                <w:rFonts w:eastAsiaTheme="minorHAnsi"/>
                <w:color w:val="000000"/>
              </w:rPr>
              <w:t>Specify</w:t>
            </w:r>
            <w:proofErr w:type="spellEnd"/>
            <w:r w:rsidRPr="0050546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36EB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CF48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C4F1" w14:textId="77777777" w:rsidR="003D666C" w:rsidRPr="00505463" w:rsidRDefault="003D666C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505463" w14:paraId="359713CC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C563BC9" w:rsidR="00A12136" w:rsidRPr="00505463" w:rsidRDefault="00A12136" w:rsidP="00012682">
            <w:pPr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color w:val="000000"/>
              </w:rPr>
              <w:t>Piegādātājs iesniedz  lietošanas instrukciju transportēšanai, Uzglabāšanai, Montāžai un Ekspluatācijai/</w:t>
            </w:r>
            <w:r w:rsidR="00D94671" w:rsidRPr="00505463">
              <w:rPr>
                <w:color w:val="000000"/>
              </w:rPr>
              <w:t xml:space="preserve"> </w:t>
            </w:r>
            <w:r w:rsidRPr="00505463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505463" w14:paraId="52EFDCDC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291AB003" w:rsidR="00A12136" w:rsidRPr="00505463" w:rsidRDefault="00A12136" w:rsidP="002B1074">
            <w:pPr>
              <w:rPr>
                <w:color w:val="000000"/>
              </w:rPr>
            </w:pPr>
            <w:r w:rsidRPr="00505463">
              <w:rPr>
                <w:color w:val="000000"/>
              </w:rPr>
              <w:t xml:space="preserve">Piegādātājs iesniedz </w:t>
            </w:r>
            <w:r w:rsidR="00ED779A" w:rsidRPr="00505463">
              <w:rPr>
                <w:color w:val="000000"/>
              </w:rPr>
              <w:t>norādīto</w:t>
            </w:r>
            <w:r w:rsidR="003245D2" w:rsidRPr="00505463">
              <w:rPr>
                <w:color w:val="000000"/>
              </w:rPr>
              <w:t xml:space="preserve"> </w:t>
            </w:r>
            <w:r w:rsidRPr="00505463">
              <w:rPr>
                <w:color w:val="000000"/>
              </w:rPr>
              <w:t>t</w:t>
            </w:r>
            <w:r w:rsidR="003245D2" w:rsidRPr="00505463">
              <w:t>ipa testu rezultātus:</w:t>
            </w:r>
            <w:r w:rsidRPr="00505463">
              <w:t>/</w:t>
            </w:r>
            <w:r w:rsidR="00D94671" w:rsidRPr="00505463">
              <w:t xml:space="preserve"> </w:t>
            </w:r>
            <w:proofErr w:type="spellStart"/>
            <w:r w:rsidRPr="00505463">
              <w:rPr>
                <w:color w:val="000000"/>
              </w:rPr>
              <w:t>Th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Applicant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provides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t</w:t>
            </w:r>
            <w:r w:rsidR="003245D2" w:rsidRPr="00505463">
              <w:t>ype</w:t>
            </w:r>
            <w:proofErr w:type="spellEnd"/>
            <w:r w:rsidR="003245D2" w:rsidRPr="00505463">
              <w:t xml:space="preserve"> </w:t>
            </w:r>
            <w:proofErr w:type="spellStart"/>
            <w:r w:rsidR="003245D2" w:rsidRPr="00505463">
              <w:t>test</w:t>
            </w:r>
            <w:proofErr w:type="spellEnd"/>
            <w:r w:rsidR="003245D2" w:rsidRPr="00505463">
              <w:t xml:space="preserve"> </w:t>
            </w:r>
            <w:proofErr w:type="spellStart"/>
            <w:r w:rsidR="003245D2" w:rsidRPr="00505463">
              <w:t>results</w:t>
            </w:r>
            <w:proofErr w:type="spellEnd"/>
            <w:r w:rsidR="003245D2" w:rsidRPr="00505463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4DAC" w:rsidRPr="00505463" w14:paraId="79111571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064DAC" w:rsidRPr="00505463" w:rsidRDefault="00064DAC" w:rsidP="00064DAC">
            <w:pPr>
              <w:pStyle w:val="ListParagraph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2CC16049" w:rsidR="00064DAC" w:rsidRPr="00505463" w:rsidRDefault="00064DAC" w:rsidP="00064DAC">
            <w:pPr>
              <w:rPr>
                <w:color w:val="000000"/>
              </w:rPr>
            </w:pPr>
            <w:r w:rsidRPr="00505463">
              <w:rPr>
                <w:color w:val="000000"/>
              </w:rPr>
              <w:t>Mehāniskās darbības un darbības veiktspējas pārbaude, EN 60947-2:201</w:t>
            </w:r>
            <w:r w:rsidR="00CD4FE2" w:rsidRPr="00505463">
              <w:rPr>
                <w:color w:val="000000"/>
              </w:rPr>
              <w:t>7</w:t>
            </w:r>
            <w:r w:rsidRPr="00505463">
              <w:rPr>
                <w:color w:val="000000"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Operational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performanc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apability</w:t>
            </w:r>
            <w:proofErr w:type="spellEnd"/>
            <w:r w:rsidRPr="00505463">
              <w:rPr>
                <w:color w:val="000000"/>
              </w:rPr>
              <w:t>, EN 60947-2:201</w:t>
            </w:r>
            <w:r w:rsidR="00CD4FE2" w:rsidRPr="00505463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064DAC" w:rsidRPr="00505463" w:rsidRDefault="00064DAC" w:rsidP="00064DAC">
            <w:pPr>
              <w:jc w:val="center"/>
              <w:rPr>
                <w:noProof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4DAC" w:rsidRPr="00505463" w14:paraId="3176591E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064DAC" w:rsidRPr="00505463" w:rsidRDefault="00064DAC" w:rsidP="00064DAC">
            <w:pPr>
              <w:pStyle w:val="ListParagraph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2F9E5FDB" w:rsidR="00064DAC" w:rsidRPr="00505463" w:rsidRDefault="00064DAC" w:rsidP="00064DAC">
            <w:pPr>
              <w:rPr>
                <w:color w:val="000000"/>
              </w:rPr>
            </w:pPr>
            <w:r w:rsidRPr="00505463">
              <w:rPr>
                <w:color w:val="000000"/>
              </w:rPr>
              <w:t>Dielektriskās īpašības, EN 60947-2:201</w:t>
            </w:r>
            <w:r w:rsidR="00CD4FE2" w:rsidRPr="00505463">
              <w:rPr>
                <w:color w:val="000000"/>
              </w:rPr>
              <w:t>7</w:t>
            </w:r>
            <w:r w:rsidRPr="00505463">
              <w:rPr>
                <w:color w:val="000000"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Dielectric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properties</w:t>
            </w:r>
            <w:proofErr w:type="spellEnd"/>
            <w:r w:rsidRPr="00505463">
              <w:rPr>
                <w:color w:val="000000"/>
              </w:rPr>
              <w:t>, EN 60947-2:201</w:t>
            </w:r>
            <w:r w:rsidR="00CD4FE2" w:rsidRPr="00505463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064DAC" w:rsidRPr="00505463" w:rsidRDefault="00064DAC" w:rsidP="00064DAC">
            <w:pPr>
              <w:jc w:val="center"/>
              <w:rPr>
                <w:noProof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4DAC" w:rsidRPr="00505463" w14:paraId="3E7A85A6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064DAC" w:rsidRPr="00505463" w:rsidRDefault="00064DAC" w:rsidP="00064DAC">
            <w:pPr>
              <w:pStyle w:val="ListParagraph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0CDFEEF9" w:rsidR="00064DAC" w:rsidRPr="00505463" w:rsidRDefault="00064DAC" w:rsidP="00064DAC">
            <w:pPr>
              <w:rPr>
                <w:color w:val="000000"/>
              </w:rPr>
            </w:pPr>
            <w:r w:rsidRPr="00505463">
              <w:rPr>
                <w:color w:val="000000"/>
              </w:rPr>
              <w:t>Atslēgšanās robežas un raksturlielumi, EN 60947-2:201</w:t>
            </w:r>
            <w:r w:rsidR="00CD4FE2" w:rsidRPr="00505463">
              <w:rPr>
                <w:color w:val="000000"/>
              </w:rPr>
              <w:t>7</w:t>
            </w:r>
            <w:r w:rsidRPr="00505463">
              <w:rPr>
                <w:color w:val="000000"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Tripping</w:t>
            </w:r>
            <w:proofErr w:type="spellEnd"/>
            <w:r w:rsidRPr="00505463">
              <w:rPr>
                <w:color w:val="000000"/>
              </w:rPr>
              <w:t xml:space="preserve"> limits </w:t>
            </w:r>
            <w:proofErr w:type="spellStart"/>
            <w:r w:rsidRPr="00505463">
              <w:rPr>
                <w:color w:val="000000"/>
              </w:rPr>
              <w:t>and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haracteristic</w:t>
            </w:r>
            <w:proofErr w:type="spellEnd"/>
            <w:r w:rsidRPr="00505463">
              <w:rPr>
                <w:color w:val="000000"/>
              </w:rPr>
              <w:t>, EN 60947-2:201</w:t>
            </w:r>
            <w:r w:rsidR="00CD4FE2" w:rsidRPr="00505463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064DAC" w:rsidRPr="00505463" w:rsidRDefault="00064DAC" w:rsidP="00064DAC">
            <w:pPr>
              <w:jc w:val="center"/>
              <w:rPr>
                <w:noProof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4DAC" w:rsidRPr="00505463" w14:paraId="7D7B3E8A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064DAC" w:rsidRPr="00505463" w:rsidRDefault="00064DAC" w:rsidP="00064DAC">
            <w:pPr>
              <w:pStyle w:val="ListParagraph"/>
              <w:numPr>
                <w:ilvl w:val="1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1F268528" w:rsidR="00064DAC" w:rsidRPr="00505463" w:rsidRDefault="00064DAC" w:rsidP="00064DAC">
            <w:pPr>
              <w:rPr>
                <w:color w:val="000000"/>
              </w:rPr>
            </w:pPr>
            <w:proofErr w:type="spellStart"/>
            <w:r w:rsidRPr="00505463">
              <w:rPr>
                <w:color w:val="000000"/>
              </w:rPr>
              <w:t>Īsslēgums</w:t>
            </w:r>
            <w:proofErr w:type="spellEnd"/>
            <w:r w:rsidRPr="00505463">
              <w:rPr>
                <w:color w:val="000000"/>
              </w:rPr>
              <w:t>, EN 60947-2:201</w:t>
            </w:r>
            <w:r w:rsidR="00CD4FE2" w:rsidRPr="00505463">
              <w:rPr>
                <w:color w:val="000000"/>
              </w:rPr>
              <w:t>7</w:t>
            </w:r>
            <w:r w:rsidRPr="00505463">
              <w:rPr>
                <w:color w:val="000000"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Short-circuit,</w:t>
            </w:r>
            <w:proofErr w:type="spellEnd"/>
            <w:r w:rsidRPr="00505463">
              <w:rPr>
                <w:color w:val="000000"/>
              </w:rPr>
              <w:t xml:space="preserve"> EN 60947-2:</w:t>
            </w:r>
            <w:r w:rsidRPr="00505463">
              <w:t xml:space="preserve"> </w:t>
            </w:r>
            <w:r w:rsidRPr="00505463">
              <w:rPr>
                <w:color w:val="000000"/>
              </w:rPr>
              <w:t>EN 60947-2:201</w:t>
            </w:r>
            <w:r w:rsidR="00CD4FE2" w:rsidRPr="00505463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064DAC" w:rsidRPr="00505463" w:rsidRDefault="00064DAC" w:rsidP="00064DAC">
            <w:pPr>
              <w:jc w:val="center"/>
              <w:rPr>
                <w:noProof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064DAC" w:rsidRPr="00505463" w:rsidRDefault="00064DAC" w:rsidP="00064D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505463" w14:paraId="314A2624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7B2DC83A" w:rsidR="00A12136" w:rsidRPr="00505463" w:rsidRDefault="007D7D12" w:rsidP="002B107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05463">
              <w:rPr>
                <w:rFonts w:eastAsiaTheme="minorHAnsi"/>
                <w:iCs/>
                <w:color w:val="00000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505463">
                <w:rPr>
                  <w:rFonts w:eastAsiaTheme="minorHAnsi"/>
                  <w:iCs/>
                  <w:color w:val="0000FF"/>
                </w:rPr>
                <w:t>http://www.european-accreditation.org/</w:t>
              </w:r>
            </w:hyperlink>
            <w:r w:rsidRPr="00505463">
              <w:rPr>
                <w:rFonts w:eastAsiaTheme="minorHAnsi"/>
                <w:iCs/>
                <w:color w:val="000000"/>
              </w:rPr>
              <w:t xml:space="preserve"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hall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d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op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f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yp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es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n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>/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produc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ertificat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.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yp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es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n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>/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produc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ertificat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hall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issu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laborator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ertific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od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redit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i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ordanc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with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ept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EU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redit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procedur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(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laorator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>/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ertific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od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hav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ee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redit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a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membe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f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Europea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o-oper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fo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redit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(EA) (</w:t>
            </w:r>
            <w:hyperlink r:id="rId10" w:history="1">
              <w:r w:rsidRPr="00505463">
                <w:rPr>
                  <w:rFonts w:eastAsiaTheme="minorHAnsi"/>
                  <w:iCs/>
                  <w:color w:val="0000FF"/>
                </w:rPr>
                <w:t>http://www.european-accreditation.org/</w:t>
              </w:r>
            </w:hyperlink>
            <w:r w:rsidRPr="00505463">
              <w:rPr>
                <w:rFonts w:eastAsiaTheme="minorHAnsi"/>
                <w:iCs/>
                <w:color w:val="000000"/>
              </w:rPr>
              <w:t xml:space="preserve">)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n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omplian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with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requirements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f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ISO/IEC 17025/17065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tandar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.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yp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tests/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Produc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ertificat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oul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don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>/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issu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u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f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ccredit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cop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.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h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es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ma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e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carri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ou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y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nothe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tandards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,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bu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es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methods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an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requirements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not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lower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tha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indicated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standarts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i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 xml:space="preserve"> </w:t>
            </w:r>
            <w:proofErr w:type="spellStart"/>
            <w:r w:rsidRPr="00505463">
              <w:rPr>
                <w:rFonts w:eastAsiaTheme="minorHAnsi"/>
                <w:iCs/>
                <w:color w:val="000000"/>
              </w:rPr>
              <w:t>specification</w:t>
            </w:r>
            <w:proofErr w:type="spellEnd"/>
            <w:r w:rsidRPr="00505463">
              <w:rPr>
                <w:rFonts w:eastAsiaTheme="minorHAnsi"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A12136" w:rsidRPr="00505463" w:rsidRDefault="00A12136" w:rsidP="002B10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505463" w14:paraId="64AC3084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2885" w14:textId="77777777" w:rsidR="002B1074" w:rsidRPr="00505463" w:rsidRDefault="002B1074" w:rsidP="002B1074">
            <w:pPr>
              <w:rPr>
                <w:color w:val="000000"/>
                <w:lang w:val="en-GB" w:eastAsia="lv-LV"/>
              </w:rPr>
            </w:pPr>
            <w:proofErr w:type="spellStart"/>
            <w:r w:rsidRPr="00505463">
              <w:rPr>
                <w:color w:val="000000"/>
                <w:lang w:val="en-GB" w:eastAsia="lv-LV"/>
              </w:rPr>
              <w:t>Ir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iesniegts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preces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attēls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505463">
              <w:rPr>
                <w:color w:val="000000"/>
                <w:lang w:val="en-GB" w:eastAsia="lv-LV"/>
              </w:rPr>
              <w:t>kurš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atbilst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sekojošām</w:t>
            </w:r>
            <w:proofErr w:type="spellEnd"/>
            <w:r w:rsidRPr="0050546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05463">
              <w:rPr>
                <w:color w:val="000000"/>
                <w:lang w:val="en-GB" w:eastAsia="lv-LV"/>
              </w:rPr>
              <w:t>prasībām</w:t>
            </w:r>
            <w:proofErr w:type="spellEnd"/>
            <w:r w:rsidRPr="00505463"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136148D1" w14:textId="77777777" w:rsidR="002B1074" w:rsidRPr="00505463" w:rsidRDefault="002B1074" w:rsidP="002B10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546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16332CE1" w14:textId="77777777" w:rsidR="002B1074" w:rsidRPr="00505463" w:rsidRDefault="002B1074" w:rsidP="002B10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546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44D7AFF" w14:textId="77777777" w:rsidR="002B1074" w:rsidRPr="00505463" w:rsidRDefault="002B1074" w:rsidP="002B10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546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505463">
              <w:rPr>
                <w:rFonts w:cs="Times New Roman"/>
                <w:szCs w:val="24"/>
              </w:rPr>
              <w:t xml:space="preserve"> </w:t>
            </w:r>
            <w:r w:rsidRPr="0050546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69746531" w:rsidR="00A12136" w:rsidRPr="00505463" w:rsidRDefault="002B1074" w:rsidP="002B10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505463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505463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77EBC7E1" w14:textId="77777777" w:rsidTr="005054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A12136" w:rsidRPr="00505463" w:rsidRDefault="00A12136" w:rsidP="002B1074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A12136" w:rsidRPr="00505463" w:rsidRDefault="00A12136" w:rsidP="002B1074">
            <w:pPr>
              <w:rPr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proofErr w:type="spellStart"/>
            <w:r w:rsidRPr="00505463"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 w:rsidRPr="00505463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505463"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2592733C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6E0B5B7B" w:rsidR="00A12136" w:rsidRPr="00505463" w:rsidRDefault="00064DAC" w:rsidP="00302490">
            <w:pPr>
              <w:rPr>
                <w:color w:val="000000"/>
                <w:lang w:eastAsia="lv-LV"/>
              </w:rPr>
            </w:pPr>
            <w:r w:rsidRPr="00505463">
              <w:t>Darba vides temperatūra saskaņā ar EN 60947-1:20</w:t>
            </w:r>
            <w:r w:rsidR="00CD4FE2" w:rsidRPr="00505463">
              <w:t>21</w:t>
            </w:r>
            <w:r w:rsidRPr="00505463">
              <w:t xml:space="preserve">;  norādīt piemēroto vērtību diapazonu °C / </w:t>
            </w:r>
            <w:proofErr w:type="spellStart"/>
            <w:r w:rsidRPr="00505463">
              <w:t>operating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ambient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temerature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in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accordance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with</w:t>
            </w:r>
            <w:proofErr w:type="spellEnd"/>
            <w:r w:rsidRPr="00505463">
              <w:t xml:space="preserve"> EN 60947-1:20</w:t>
            </w:r>
            <w:r w:rsidR="00CD4FE2" w:rsidRPr="00505463">
              <w:t>21</w:t>
            </w:r>
            <w:r w:rsidRPr="00505463">
              <w:t xml:space="preserve">  </w:t>
            </w:r>
            <w:proofErr w:type="spellStart"/>
            <w:r w:rsidRPr="00505463">
              <w:t>specify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an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appropriate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range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of</w:t>
            </w:r>
            <w:proofErr w:type="spellEnd"/>
            <w:r w:rsidRPr="00505463">
              <w:t xml:space="preserve"> </w:t>
            </w:r>
            <w:proofErr w:type="spellStart"/>
            <w:r w:rsidRPr="00505463">
              <w:t>values</w:t>
            </w:r>
            <w:proofErr w:type="spellEnd"/>
            <w:r w:rsidRPr="00505463">
              <w:t xml:space="preserve">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73E9F55B" w:rsidR="0095629C" w:rsidRPr="00505463" w:rsidRDefault="0095629C" w:rsidP="00302490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-25°C – +35 °C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7BC33812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C398F6E" w:rsidR="00A12136" w:rsidRPr="00505463" w:rsidRDefault="00A12136" w:rsidP="002B1074">
            <w:pPr>
              <w:rPr>
                <w:color w:val="000000"/>
                <w:highlight w:val="yellow"/>
                <w:lang w:eastAsia="lv-LV"/>
              </w:rPr>
            </w:pPr>
            <w:r w:rsidRPr="00505463">
              <w:rPr>
                <w:color w:val="000000"/>
              </w:rPr>
              <w:t>Vides piesārņojuma pakāpe (</w:t>
            </w:r>
            <w:r w:rsidR="00A60E0C" w:rsidRPr="00505463">
              <w:rPr>
                <w:lang w:eastAsia="lv-LV"/>
              </w:rPr>
              <w:t>EN 60947-1:20</w:t>
            </w:r>
            <w:r w:rsidR="00CD4FE2" w:rsidRPr="00505463">
              <w:rPr>
                <w:lang w:eastAsia="lv-LV"/>
              </w:rPr>
              <w:t>21</w:t>
            </w:r>
            <w:r w:rsidRPr="00505463">
              <w:rPr>
                <w:color w:val="000000"/>
              </w:rPr>
              <w:t>)/</w:t>
            </w:r>
            <w:r w:rsidR="00D94671"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Pollution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degree</w:t>
            </w:r>
            <w:proofErr w:type="spellEnd"/>
            <w:r w:rsidRPr="00505463">
              <w:rPr>
                <w:color w:val="000000"/>
              </w:rPr>
              <w:t xml:space="preserve"> (</w:t>
            </w:r>
            <w:r w:rsidR="00A60E0C" w:rsidRPr="00505463">
              <w:rPr>
                <w:lang w:eastAsia="lv-LV"/>
              </w:rPr>
              <w:t>EN 60947-1:20</w:t>
            </w:r>
            <w:r w:rsidR="00CD4FE2" w:rsidRPr="00505463">
              <w:rPr>
                <w:lang w:eastAsia="lv-LV"/>
              </w:rPr>
              <w:t>21</w:t>
            </w:r>
            <w:r w:rsidRPr="00505463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9603A5B" w:rsidR="00A12136" w:rsidRPr="00505463" w:rsidRDefault="00302490" w:rsidP="002B1074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505463">
              <w:rPr>
                <w:color w:val="000000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0BAD18FA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A12136" w:rsidRPr="00505463" w:rsidRDefault="00A12136" w:rsidP="002B1074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A12136" w:rsidRPr="00505463" w:rsidRDefault="00A12136" w:rsidP="002B1074">
            <w:pPr>
              <w:rPr>
                <w:color w:val="000000"/>
                <w:lang w:eastAsia="lv-LV"/>
              </w:rPr>
            </w:pPr>
            <w:r w:rsidRPr="00505463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505463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505463" w14:paraId="4844C704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A12136" w:rsidRPr="00505463" w:rsidRDefault="00A12136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6D5F5FEE" w:rsidR="00A12136" w:rsidRPr="00505463" w:rsidRDefault="00A12136" w:rsidP="002B1074">
            <w:pPr>
              <w:rPr>
                <w:b/>
                <w:bCs/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Viena moduļa katra pola platums </w:t>
            </w:r>
            <w:r w:rsidR="00225B4A"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>, mm/</w:t>
            </w:r>
            <w:r w:rsidR="00D94671" w:rsidRPr="00505463">
              <w:rPr>
                <w:color w:val="000000"/>
              </w:rPr>
              <w:t xml:space="preserve"> </w:t>
            </w:r>
            <w:r w:rsidRPr="00505463">
              <w:rPr>
                <w:color w:val="000000"/>
              </w:rPr>
              <w:t xml:space="preserve">1 </w:t>
            </w:r>
            <w:proofErr w:type="spellStart"/>
            <w:r w:rsidRPr="00505463">
              <w:rPr>
                <w:color w:val="000000"/>
              </w:rPr>
              <w:t>module</w:t>
            </w:r>
            <w:proofErr w:type="spellEnd"/>
            <w:r w:rsidRPr="00505463">
              <w:rPr>
                <w:color w:val="000000"/>
              </w:rPr>
              <w:t xml:space="preserve"> per </w:t>
            </w:r>
            <w:proofErr w:type="spellStart"/>
            <w:r w:rsidRPr="00505463">
              <w:rPr>
                <w:color w:val="000000"/>
              </w:rPr>
              <w:t>pol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width</w:t>
            </w:r>
            <w:proofErr w:type="spellEnd"/>
            <w:r w:rsidR="00225B4A" w:rsidRPr="00505463">
              <w:rPr>
                <w:color w:val="000000"/>
              </w:rPr>
              <w:t xml:space="preserve"> </w:t>
            </w:r>
            <w:r w:rsidR="00225B4A"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>,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17,5 - 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A12136" w:rsidRPr="00505463" w:rsidRDefault="00A12136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0A2C37A5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C8C" w14:textId="301BC319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B27" w14:textId="26C21869" w:rsidR="00225B4A" w:rsidRPr="00505463" w:rsidRDefault="00225B4A" w:rsidP="002B1074">
            <w:pPr>
              <w:rPr>
                <w:color w:val="000000"/>
              </w:rPr>
            </w:pPr>
            <w:r w:rsidRPr="00505463">
              <w:rPr>
                <w:color w:val="000000"/>
              </w:rPr>
              <w:t>Nominālais spriegums</w:t>
            </w:r>
            <w:r w:rsidRPr="00505463">
              <w:rPr>
                <w:bCs/>
                <w:color w:val="000000"/>
              </w:rPr>
              <w:t xml:space="preserve"> </w:t>
            </w:r>
            <w:r w:rsidRPr="00505463">
              <w:rPr>
                <w:color w:val="000000"/>
              </w:rPr>
              <w:t xml:space="preserve">Un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 xml:space="preserve">, V/ </w:t>
            </w:r>
            <w:proofErr w:type="spellStart"/>
            <w:r w:rsidRPr="00505463">
              <w:rPr>
                <w:color w:val="000000"/>
              </w:rPr>
              <w:t>Rated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voltag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Ur</w:t>
            </w:r>
            <w:proofErr w:type="spellEnd"/>
            <w:r w:rsidRPr="00505463">
              <w:rPr>
                <w:color w:val="000000"/>
              </w:rPr>
              <w:t xml:space="preserve">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>, V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E44" w14:textId="27405371" w:rsidR="00225B4A" w:rsidRPr="00505463" w:rsidRDefault="00B70130" w:rsidP="002B1074">
            <w:pPr>
              <w:jc w:val="center"/>
              <w:rPr>
                <w:color w:val="000000"/>
              </w:rPr>
            </w:pPr>
            <w:r w:rsidRPr="00505463">
              <w:rPr>
                <w:color w:val="000000"/>
              </w:rPr>
              <w:t>23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2483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817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2487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64444C97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0B5D43F4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Montāža uz DIN sliedes TH 35 kopnes atbilstoši </w:t>
            </w:r>
            <w:r w:rsidR="00302490" w:rsidRPr="00505463">
              <w:rPr>
                <w:color w:val="000000"/>
              </w:rPr>
              <w:t>E</w:t>
            </w:r>
            <w:r w:rsidRPr="00505463">
              <w:rPr>
                <w:color w:val="000000"/>
              </w:rPr>
              <w:t>N 60715:2018</w:t>
            </w:r>
            <w:r w:rsidRPr="00505463">
              <w:rPr>
                <w:b/>
                <w:bCs/>
                <w:color w:val="000000"/>
              </w:rPr>
              <w:t xml:space="preserve">/ </w:t>
            </w:r>
            <w:r w:rsidRPr="00505463">
              <w:rPr>
                <w:color w:val="000000"/>
                <w:lang w:val="en-US"/>
              </w:rPr>
              <w:t>Mounting on DIN Rail: TH 35 according</w:t>
            </w:r>
            <w:r w:rsidRPr="00505463">
              <w:rPr>
                <w:color w:val="000000"/>
              </w:rPr>
              <w:t xml:space="preserve"> to </w:t>
            </w:r>
            <w:r w:rsidR="00302490" w:rsidRPr="00505463">
              <w:rPr>
                <w:color w:val="000000"/>
              </w:rPr>
              <w:t>E</w:t>
            </w:r>
            <w:r w:rsidRPr="00505463">
              <w:rPr>
                <w:color w:val="000000"/>
              </w:rPr>
              <w:t xml:space="preserve">N 60715:201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2E8BDFE1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78EA662C" w:rsidR="00225B4A" w:rsidRPr="00505463" w:rsidRDefault="00225B4A" w:rsidP="002B1074">
            <w:pPr>
              <w:rPr>
                <w:color w:val="000000"/>
              </w:rPr>
            </w:pPr>
            <w:r w:rsidRPr="00505463">
              <w:rPr>
                <w:color w:val="000000"/>
              </w:rPr>
              <w:t xml:space="preserve">Mehāniskās izturība cikli/ </w:t>
            </w:r>
            <w:r w:rsidRPr="00505463">
              <w:rPr>
                <w:color w:val="000000"/>
                <w:lang w:val="en-US"/>
              </w:rPr>
              <w:t>Mechanical endurance,</w:t>
            </w:r>
            <w:r w:rsidR="002B1074" w:rsidRPr="00505463">
              <w:rPr>
                <w:color w:val="000000"/>
                <w:lang w:val="en-US"/>
              </w:rPr>
              <w:t xml:space="preserve"> </w:t>
            </w:r>
            <w:r w:rsidRPr="00505463">
              <w:rPr>
                <w:color w:val="000000"/>
                <w:lang w:val="en-US"/>
              </w:rPr>
              <w:t>cyc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69CDEB3E" w:rsidR="00225B4A" w:rsidRPr="00505463" w:rsidRDefault="00225B4A" w:rsidP="002B1074">
            <w:pPr>
              <w:jc w:val="center"/>
              <w:rPr>
                <w:color w:val="000000"/>
              </w:rPr>
            </w:pPr>
            <w:r w:rsidRPr="00505463">
              <w:rPr>
                <w:color w:val="000000"/>
              </w:rPr>
              <w:t xml:space="preserve">≥ </w:t>
            </w:r>
            <w:r w:rsidR="004B2265" w:rsidRPr="00505463">
              <w:rPr>
                <w:color w:val="000000"/>
              </w:rPr>
              <w:t>10 </w:t>
            </w:r>
            <w:r w:rsidRPr="00505463">
              <w:rPr>
                <w:color w:val="000000"/>
              </w:rPr>
              <w:t>000</w:t>
            </w:r>
            <w:r w:rsidR="00BF4121" w:rsidRPr="00505463">
              <w:rPr>
                <w:color w:val="000000"/>
              </w:rPr>
              <w:t xml:space="preserve">                           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32B6D4CA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Elektriskā izturība I</w:t>
            </w:r>
            <w:r w:rsidRPr="00505463">
              <w:rPr>
                <w:color w:val="000000"/>
                <w:vertAlign w:val="subscript"/>
              </w:rPr>
              <w:t>r</w:t>
            </w:r>
            <w:r w:rsidRPr="00505463">
              <w:rPr>
                <w:color w:val="000000"/>
              </w:rPr>
              <w:t xml:space="preserve"> un </w:t>
            </w:r>
            <w:proofErr w:type="spellStart"/>
            <w:r w:rsidRPr="00505463">
              <w:rPr>
                <w:color w:val="000000"/>
              </w:rPr>
              <w:t>U</w:t>
            </w:r>
            <w:r w:rsidRPr="00505463">
              <w:rPr>
                <w:color w:val="000000"/>
                <w:vertAlign w:val="subscript"/>
              </w:rPr>
              <w:t>r</w:t>
            </w:r>
            <w:proofErr w:type="spellEnd"/>
            <w:r w:rsidRPr="00505463">
              <w:rPr>
                <w:color w:val="000000"/>
              </w:rPr>
              <w:t xml:space="preserve">, cikli/ </w:t>
            </w:r>
            <w:r w:rsidRPr="00505463">
              <w:rPr>
                <w:color w:val="000000"/>
                <w:lang w:val="en-US"/>
              </w:rPr>
              <w:t xml:space="preserve">Electrical Endurance </w:t>
            </w:r>
            <w:proofErr w:type="spellStart"/>
            <w:r w:rsidRPr="00505463">
              <w:rPr>
                <w:color w:val="000000"/>
                <w:lang w:val="en-US"/>
              </w:rPr>
              <w:t>Ir</w:t>
            </w:r>
            <w:proofErr w:type="spellEnd"/>
            <w:r w:rsidRPr="00505463">
              <w:rPr>
                <w:color w:val="000000"/>
                <w:lang w:val="en-US"/>
              </w:rPr>
              <w:t xml:space="preserve"> and Ur, cyc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1BC69785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≥ </w:t>
            </w:r>
            <w:r w:rsidR="00064DAC" w:rsidRPr="00505463">
              <w:rPr>
                <w:color w:val="000000"/>
              </w:rPr>
              <w:t>1 5</w:t>
            </w:r>
            <w:r w:rsidRPr="00505463">
              <w:rPr>
                <w:color w:val="000000"/>
              </w:rPr>
              <w:t>0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49FC0F93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51744F2A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Pievienojamā vadītāja šķērsgriezums , alumīnija un vara vadītāju pievienošanai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>,  mm</w:t>
            </w:r>
            <w:r w:rsidRPr="00505463">
              <w:rPr>
                <w:color w:val="000000"/>
                <w:vertAlign w:val="superscript"/>
              </w:rPr>
              <w:t>2</w:t>
            </w:r>
            <w:r w:rsidRPr="00505463">
              <w:rPr>
                <w:color w:val="000000"/>
                <w:lang w:val="en-US"/>
              </w:rPr>
              <w:t xml:space="preserve">/ Attachable Wire cross-section for connecting </w:t>
            </w:r>
            <w:proofErr w:type="spellStart"/>
            <w:r w:rsidRPr="00505463">
              <w:rPr>
                <w:color w:val="000000"/>
                <w:lang w:val="en-US"/>
              </w:rPr>
              <w:t>aluminium</w:t>
            </w:r>
            <w:proofErr w:type="spellEnd"/>
            <w:r w:rsidRPr="00505463">
              <w:rPr>
                <w:color w:val="000000"/>
                <w:lang w:val="en-US"/>
              </w:rPr>
              <w:t xml:space="preserve"> and copper conductors</w:t>
            </w:r>
            <w:r w:rsidR="00CC7629" w:rsidRPr="00505463">
              <w:rPr>
                <w:color w:val="000000"/>
                <w:lang w:val="en-US"/>
              </w:rPr>
              <w:t xml:space="preserve">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>,  mm</w:t>
            </w:r>
            <w:r w:rsidRPr="00505463">
              <w:rPr>
                <w:color w:val="00000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3F53D0F8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1 - 2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701D4498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0F5F269C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IP aizsardzības klase/ </w:t>
            </w:r>
            <w:r w:rsidRPr="00505463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4458388B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≥ 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404A2CAB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8C5" w14:textId="533B17AA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BF7" w14:textId="5FFC2E87" w:rsidR="00225B4A" w:rsidRPr="00505463" w:rsidRDefault="00225B4A" w:rsidP="002B1074">
            <w:pPr>
              <w:rPr>
                <w:bCs/>
                <w:color w:val="000000"/>
              </w:rPr>
            </w:pPr>
            <w:r w:rsidRPr="00505463">
              <w:rPr>
                <w:color w:val="000000"/>
              </w:rPr>
              <w:t xml:space="preserve">Jābūt </w:t>
            </w:r>
            <w:proofErr w:type="spellStart"/>
            <w:r w:rsidRPr="00505463">
              <w:rPr>
                <w:color w:val="000000"/>
              </w:rPr>
              <w:t>pieslēgspaiļu</w:t>
            </w:r>
            <w:proofErr w:type="spellEnd"/>
            <w:r w:rsidRPr="00505463">
              <w:rPr>
                <w:color w:val="000000"/>
              </w:rPr>
              <w:t xml:space="preserve"> saderībai ar </w:t>
            </w:r>
            <w:proofErr w:type="spellStart"/>
            <w:r w:rsidRPr="00505463">
              <w:rPr>
                <w:color w:val="000000"/>
              </w:rPr>
              <w:t>ķemveida</w:t>
            </w:r>
            <w:proofErr w:type="spellEnd"/>
            <w:r w:rsidRPr="00505463">
              <w:rPr>
                <w:color w:val="000000"/>
              </w:rPr>
              <w:t xml:space="preserve"> </w:t>
            </w:r>
            <w:r w:rsidR="00D778E3" w:rsidRPr="00505463">
              <w:rPr>
                <w:color w:val="000000"/>
              </w:rPr>
              <w:t xml:space="preserve">(U) tipa </w:t>
            </w:r>
            <w:r w:rsidRPr="00505463">
              <w:rPr>
                <w:color w:val="000000"/>
              </w:rPr>
              <w:t>fāzu savienošanas kopni</w:t>
            </w:r>
            <w:r w:rsidRPr="00505463">
              <w:rPr>
                <w:color w:val="FF0000"/>
              </w:rPr>
              <w:t xml:space="preserve">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b/>
                <w:bCs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In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terminals</w:t>
            </w:r>
            <w:proofErr w:type="spellEnd"/>
            <w:r w:rsidRPr="00505463">
              <w:rPr>
                <w:color w:val="000000"/>
              </w:rPr>
              <w:t xml:space="preserve"> must </w:t>
            </w:r>
            <w:proofErr w:type="spellStart"/>
            <w:r w:rsidRPr="00505463">
              <w:rPr>
                <w:color w:val="000000"/>
              </w:rPr>
              <w:t>b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onnecting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ompatibility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with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fork</w:t>
            </w:r>
            <w:proofErr w:type="spellEnd"/>
            <w:r w:rsidRPr="00505463">
              <w:rPr>
                <w:color w:val="000000"/>
              </w:rPr>
              <w:t xml:space="preserve"> (U) </w:t>
            </w:r>
            <w:proofErr w:type="spellStart"/>
            <w:r w:rsidRPr="00505463">
              <w:rPr>
                <w:color w:val="000000"/>
              </w:rPr>
              <w:t>typ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phas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busbar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system</w:t>
            </w:r>
            <w:proofErr w:type="spellEnd"/>
            <w:r w:rsidRPr="00505463">
              <w:rPr>
                <w:color w:val="000000"/>
              </w:rPr>
              <w:t xml:space="preserve"> </w:t>
            </w:r>
            <w:r w:rsidRPr="00505463">
              <w:rPr>
                <w:bCs/>
                <w:color w:val="000000"/>
              </w:rPr>
              <w:t>(p.2–18)</w:t>
            </w:r>
          </w:p>
          <w:p w14:paraId="1728BF46" w14:textId="6891D555" w:rsidR="00804272" w:rsidRPr="00505463" w:rsidRDefault="00804272" w:rsidP="002B1074">
            <w:pPr>
              <w:rPr>
                <w:bCs/>
                <w:color w:val="000000"/>
              </w:rPr>
            </w:pPr>
            <w:r w:rsidRPr="00505463"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75A9C3DB" wp14:editId="571F571D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20015</wp:posOffset>
                  </wp:positionV>
                  <wp:extent cx="1616710" cy="849630"/>
                  <wp:effectExtent l="0" t="0" r="2540" b="7620"/>
                  <wp:wrapNone/>
                  <wp:docPr id="2" name="Picture 2" descr="Kaseey Fork 3p+N Busbar Manufacturer - China L1 N L2 N L3 N Busbar and 3p+N  Bus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seey Fork 3p+N Busbar Manufacturer - China L1 N L2 N L3 N Busbar and 3p+N  Bus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FD945" w14:textId="46C4B78F" w:rsidR="00804272" w:rsidRPr="00505463" w:rsidRDefault="00804272" w:rsidP="002B1074">
            <w:pPr>
              <w:rPr>
                <w:bCs/>
                <w:color w:val="000000"/>
              </w:rPr>
            </w:pPr>
          </w:p>
          <w:p w14:paraId="0895890B" w14:textId="6BB719F9" w:rsidR="00804272" w:rsidRPr="00505463" w:rsidRDefault="00804272" w:rsidP="002B1074">
            <w:pPr>
              <w:rPr>
                <w:bCs/>
                <w:color w:val="000000"/>
              </w:rPr>
            </w:pPr>
          </w:p>
          <w:p w14:paraId="6A6C6163" w14:textId="77777777" w:rsidR="00804272" w:rsidRPr="00505463" w:rsidRDefault="00804272" w:rsidP="002B1074">
            <w:pPr>
              <w:rPr>
                <w:bCs/>
                <w:color w:val="000000"/>
              </w:rPr>
            </w:pPr>
          </w:p>
          <w:p w14:paraId="2316BB31" w14:textId="77777777" w:rsidR="00D778E3" w:rsidRPr="00505463" w:rsidRDefault="00D778E3" w:rsidP="002B1074">
            <w:pPr>
              <w:rPr>
                <w:bCs/>
                <w:color w:val="000000"/>
              </w:rPr>
            </w:pPr>
          </w:p>
          <w:p w14:paraId="12396247" w14:textId="1897DC0C" w:rsidR="00D778E3" w:rsidRPr="00505463" w:rsidRDefault="00D778E3" w:rsidP="00B701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6EC" w14:textId="2CAB18DE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05D" w14:textId="12DAA2D3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774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48C" w14:textId="3B11BDB5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220EFFBA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772EDCB2" w:rsidR="00225B4A" w:rsidRPr="00505463" w:rsidRDefault="00225B4A" w:rsidP="002B1074">
            <w:pPr>
              <w:rPr>
                <w:color w:val="000000"/>
                <w:lang w:eastAsia="lv-LV"/>
              </w:rPr>
            </w:pPr>
            <w:proofErr w:type="spellStart"/>
            <w:r w:rsidRPr="00505463">
              <w:rPr>
                <w:color w:val="000000"/>
              </w:rPr>
              <w:t>Īsslēguma</w:t>
            </w:r>
            <w:proofErr w:type="spellEnd"/>
            <w:r w:rsidRPr="00505463">
              <w:rPr>
                <w:color w:val="000000"/>
              </w:rPr>
              <w:t xml:space="preserve"> strāvas atslēgšanas spēja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 xml:space="preserve">,  </w:t>
            </w:r>
            <w:proofErr w:type="spellStart"/>
            <w:r w:rsidRPr="00505463">
              <w:rPr>
                <w:color w:val="000000"/>
              </w:rPr>
              <w:t>kA</w:t>
            </w:r>
            <w:proofErr w:type="spellEnd"/>
            <w:r w:rsidRPr="00505463">
              <w:rPr>
                <w:color w:val="000000"/>
              </w:rPr>
              <w:t xml:space="preserve">/ </w:t>
            </w:r>
            <w:proofErr w:type="spellStart"/>
            <w:r w:rsidRPr="00505463">
              <w:rPr>
                <w:color w:val="000000"/>
              </w:rPr>
              <w:t>Breaking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apacity</w:t>
            </w:r>
            <w:proofErr w:type="spellEnd"/>
            <w:r w:rsidRPr="00505463">
              <w:rPr>
                <w:color w:val="000000"/>
              </w:rPr>
              <w:t xml:space="preserve"> </w:t>
            </w:r>
            <w:r w:rsidRPr="00505463">
              <w:rPr>
                <w:bCs/>
                <w:color w:val="000000"/>
              </w:rPr>
              <w:t>(p.2–18)</w:t>
            </w:r>
            <w:r w:rsidRPr="00505463">
              <w:rPr>
                <w:color w:val="000000"/>
              </w:rPr>
              <w:t xml:space="preserve">,  </w:t>
            </w:r>
            <w:proofErr w:type="spellStart"/>
            <w:r w:rsidRPr="00505463">
              <w:rPr>
                <w:color w:val="000000"/>
              </w:rPr>
              <w:t>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≥ 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7DF49D27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5E12E492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Nominālais izolācijas spriegums </w:t>
            </w:r>
            <w:proofErr w:type="spellStart"/>
            <w:r w:rsidR="00064DAC" w:rsidRPr="00505463">
              <w:rPr>
                <w:color w:val="000000"/>
              </w:rPr>
              <w:t>Ui</w:t>
            </w:r>
            <w:proofErr w:type="spellEnd"/>
            <w:r w:rsidRPr="00505463">
              <w:rPr>
                <w:color w:val="000000"/>
              </w:rPr>
              <w:t xml:space="preserve">, V/ </w:t>
            </w:r>
            <w:proofErr w:type="spellStart"/>
            <w:r w:rsidRPr="00505463">
              <w:rPr>
                <w:color w:val="000000"/>
              </w:rPr>
              <w:t>Rated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insulation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voltage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Ui</w:t>
            </w:r>
            <w:proofErr w:type="spellEnd"/>
            <w:r w:rsidRPr="00505463">
              <w:rPr>
                <w:color w:val="000000"/>
              </w:rPr>
              <w:t>, 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15D79A75" w:rsidR="00225B4A" w:rsidRPr="00505463" w:rsidRDefault="00D96603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>≥</w:t>
            </w:r>
            <w:r w:rsidR="00064DAC" w:rsidRPr="00505463">
              <w:rPr>
                <w:color w:val="000000"/>
              </w:rPr>
              <w:t>4</w:t>
            </w:r>
            <w:r w:rsidR="00275E64" w:rsidRPr="00505463">
              <w:rPr>
                <w:color w:val="000000"/>
              </w:rPr>
              <w:t>4</w:t>
            </w:r>
            <w:r w:rsidR="00064DAC" w:rsidRPr="00505463">
              <w:rPr>
                <w:color w:val="000000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5B4A" w:rsidRPr="00505463" w14:paraId="0D4341A5" w14:textId="77777777" w:rsidTr="005054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225B4A" w:rsidRPr="00505463" w:rsidRDefault="00225B4A" w:rsidP="002B1074">
            <w:pPr>
              <w:pStyle w:val="ListParagraph"/>
              <w:numPr>
                <w:ilvl w:val="0"/>
                <w:numId w:val="7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084DACE4" w:rsidR="00225B4A" w:rsidRPr="00505463" w:rsidRDefault="00225B4A" w:rsidP="002B1074">
            <w:pPr>
              <w:rPr>
                <w:color w:val="000000"/>
                <w:lang w:eastAsia="lv-LV"/>
              </w:rPr>
            </w:pPr>
            <w:r w:rsidRPr="00505463">
              <w:rPr>
                <w:color w:val="000000"/>
              </w:rPr>
              <w:t xml:space="preserve">Redzams CE marķējums uz </w:t>
            </w:r>
            <w:proofErr w:type="spellStart"/>
            <w:r w:rsidR="005D26A5" w:rsidRPr="00505463">
              <w:rPr>
                <w:color w:val="000000"/>
              </w:rPr>
              <w:t>Automātslē</w:t>
            </w:r>
            <w:r w:rsidRPr="00505463">
              <w:rPr>
                <w:color w:val="000000"/>
              </w:rPr>
              <w:t>dža</w:t>
            </w:r>
            <w:proofErr w:type="spellEnd"/>
            <w:r w:rsidRPr="00505463">
              <w:rPr>
                <w:color w:val="000000"/>
              </w:rPr>
              <w:t xml:space="preserve"> korpusa/</w:t>
            </w:r>
            <w:r w:rsidR="002B1074"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Visable</w:t>
            </w:r>
            <w:proofErr w:type="spellEnd"/>
            <w:r w:rsidRPr="00505463">
              <w:rPr>
                <w:color w:val="000000"/>
              </w:rPr>
              <w:t xml:space="preserve"> CE </w:t>
            </w:r>
            <w:proofErr w:type="spellStart"/>
            <w:r w:rsidRPr="00505463">
              <w:rPr>
                <w:color w:val="000000"/>
              </w:rPr>
              <w:t>marking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on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circuit</w:t>
            </w:r>
            <w:proofErr w:type="spellEnd"/>
            <w:r w:rsidRPr="00505463">
              <w:rPr>
                <w:color w:val="000000"/>
              </w:rPr>
              <w:t xml:space="preserve"> </w:t>
            </w:r>
            <w:proofErr w:type="spellStart"/>
            <w:r w:rsidRPr="00505463">
              <w:rPr>
                <w:color w:val="000000"/>
              </w:rPr>
              <w:t>break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  <w:r w:rsidRPr="00505463">
              <w:rPr>
                <w:noProof/>
              </w:rPr>
              <w:t>Atbilst / Complian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225B4A" w:rsidRPr="00505463" w:rsidRDefault="00225B4A" w:rsidP="002B107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10447F">
      <w:pPr>
        <w:rPr>
          <w:lang w:val="en-US"/>
        </w:rPr>
      </w:pPr>
    </w:p>
    <w:sectPr w:rsidR="00DD6D0D" w:rsidRPr="00897C34" w:rsidSect="0023116A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FA46" w14:textId="77777777" w:rsidR="007F1FD5" w:rsidRDefault="007F1FD5" w:rsidP="00062857">
      <w:r>
        <w:separator/>
      </w:r>
    </w:p>
  </w:endnote>
  <w:endnote w:type="continuationSeparator" w:id="0">
    <w:p w14:paraId="464B2195" w14:textId="77777777" w:rsidR="007F1FD5" w:rsidRDefault="007F1FD5" w:rsidP="00062857">
      <w:r>
        <w:continuationSeparator/>
      </w:r>
    </w:p>
  </w:endnote>
  <w:endnote w:type="continuationNotice" w:id="1">
    <w:p w14:paraId="797C812E" w14:textId="77777777" w:rsidR="007F1FD5" w:rsidRDefault="007F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B91527" w:rsidRPr="005E7FB6" w:rsidRDefault="00B91527">
    <w:pPr>
      <w:pStyle w:val="Footer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1C4523">
      <w:rPr>
        <w:noProof/>
      </w:rPr>
      <w:t>1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1C4523">
      <w:rPr>
        <w:noProof/>
      </w:rPr>
      <w:t>7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322E" w14:textId="77777777" w:rsidR="007F1FD5" w:rsidRDefault="007F1FD5" w:rsidP="00062857">
      <w:r>
        <w:separator/>
      </w:r>
    </w:p>
  </w:footnote>
  <w:footnote w:type="continuationSeparator" w:id="0">
    <w:p w14:paraId="178C4435" w14:textId="77777777" w:rsidR="007F1FD5" w:rsidRDefault="007F1FD5" w:rsidP="00062857">
      <w:r>
        <w:continuationSeparator/>
      </w:r>
    </w:p>
  </w:footnote>
  <w:footnote w:type="continuationNotice" w:id="1">
    <w:p w14:paraId="4D7D5FC1" w14:textId="77777777" w:rsidR="007F1FD5" w:rsidRDefault="007F1FD5"/>
  </w:footnote>
  <w:footnote w:id="2">
    <w:p w14:paraId="7A115BB3" w14:textId="77777777" w:rsidR="002B1074" w:rsidRDefault="002B1074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D48D66F" w14:textId="77777777" w:rsidR="007E5E89" w:rsidRDefault="007E5E89" w:rsidP="007E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63B6A33F" w14:textId="77777777" w:rsidR="002B1074" w:rsidRDefault="002B1074" w:rsidP="002B1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527AFF0E" w:rsidR="00B91527" w:rsidRPr="00C2427E" w:rsidRDefault="00B91527" w:rsidP="00C2427E">
    <w:pPr>
      <w:pStyle w:val="Header"/>
      <w:jc w:val="right"/>
    </w:pPr>
    <w:r>
      <w:t>TS</w:t>
    </w:r>
    <w:r w:rsidR="00012682">
      <w:t xml:space="preserve"> </w:t>
    </w:r>
    <w:r w:rsidRPr="001D280D">
      <w:t>3001.xxx</w:t>
    </w:r>
    <w:r w:rsidR="00012682">
      <w:t xml:space="preserve"> </w:t>
    </w:r>
    <w:r w:rsidRPr="001D280D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E2521"/>
    <w:multiLevelType w:val="multilevel"/>
    <w:tmpl w:val="D5CC89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59E233C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2682"/>
    <w:rsid w:val="000175A5"/>
    <w:rsid w:val="0003105C"/>
    <w:rsid w:val="0004013C"/>
    <w:rsid w:val="00044187"/>
    <w:rsid w:val="00045BA8"/>
    <w:rsid w:val="00047164"/>
    <w:rsid w:val="0005300E"/>
    <w:rsid w:val="00062857"/>
    <w:rsid w:val="00064DAC"/>
    <w:rsid w:val="00072037"/>
    <w:rsid w:val="0007487D"/>
    <w:rsid w:val="00075658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C4DC9"/>
    <w:rsid w:val="000E4EA9"/>
    <w:rsid w:val="000F160D"/>
    <w:rsid w:val="000F3E6D"/>
    <w:rsid w:val="000F404A"/>
    <w:rsid w:val="00100266"/>
    <w:rsid w:val="00102C14"/>
    <w:rsid w:val="0010369F"/>
    <w:rsid w:val="001037F8"/>
    <w:rsid w:val="0010447F"/>
    <w:rsid w:val="00114949"/>
    <w:rsid w:val="00116E3F"/>
    <w:rsid w:val="001245BF"/>
    <w:rsid w:val="00131A4C"/>
    <w:rsid w:val="00142EF1"/>
    <w:rsid w:val="001448A0"/>
    <w:rsid w:val="00146DB7"/>
    <w:rsid w:val="00154413"/>
    <w:rsid w:val="00156441"/>
    <w:rsid w:val="00163FF4"/>
    <w:rsid w:val="001646BD"/>
    <w:rsid w:val="00170CF1"/>
    <w:rsid w:val="00174391"/>
    <w:rsid w:val="001755A2"/>
    <w:rsid w:val="00193371"/>
    <w:rsid w:val="00193B80"/>
    <w:rsid w:val="001970F1"/>
    <w:rsid w:val="001A7833"/>
    <w:rsid w:val="001B2476"/>
    <w:rsid w:val="001C0284"/>
    <w:rsid w:val="001C4523"/>
    <w:rsid w:val="001C4BC5"/>
    <w:rsid w:val="001C5F75"/>
    <w:rsid w:val="001C6383"/>
    <w:rsid w:val="001C73E7"/>
    <w:rsid w:val="001D280D"/>
    <w:rsid w:val="001D37DE"/>
    <w:rsid w:val="001E6DB8"/>
    <w:rsid w:val="0020303E"/>
    <w:rsid w:val="00213395"/>
    <w:rsid w:val="002133D6"/>
    <w:rsid w:val="00221B3B"/>
    <w:rsid w:val="00224ABB"/>
    <w:rsid w:val="00225B4A"/>
    <w:rsid w:val="00227984"/>
    <w:rsid w:val="0023116A"/>
    <w:rsid w:val="00240EBB"/>
    <w:rsid w:val="00242544"/>
    <w:rsid w:val="00243C49"/>
    <w:rsid w:val="00267948"/>
    <w:rsid w:val="00273846"/>
    <w:rsid w:val="00275E64"/>
    <w:rsid w:val="00296B1E"/>
    <w:rsid w:val="00297EFB"/>
    <w:rsid w:val="002A6403"/>
    <w:rsid w:val="002B1074"/>
    <w:rsid w:val="002C22E0"/>
    <w:rsid w:val="002C28B4"/>
    <w:rsid w:val="002C624C"/>
    <w:rsid w:val="002E2665"/>
    <w:rsid w:val="002E3C1A"/>
    <w:rsid w:val="002E7CD6"/>
    <w:rsid w:val="00302490"/>
    <w:rsid w:val="003245D2"/>
    <w:rsid w:val="00333E0F"/>
    <w:rsid w:val="00343B0B"/>
    <w:rsid w:val="00344190"/>
    <w:rsid w:val="003443B8"/>
    <w:rsid w:val="00354F1D"/>
    <w:rsid w:val="0036204B"/>
    <w:rsid w:val="003677CC"/>
    <w:rsid w:val="003704CE"/>
    <w:rsid w:val="003709DA"/>
    <w:rsid w:val="00384293"/>
    <w:rsid w:val="003A47BD"/>
    <w:rsid w:val="003B3BF8"/>
    <w:rsid w:val="003B5810"/>
    <w:rsid w:val="003B59B8"/>
    <w:rsid w:val="003C6809"/>
    <w:rsid w:val="003D068C"/>
    <w:rsid w:val="003D379D"/>
    <w:rsid w:val="003D5B9B"/>
    <w:rsid w:val="003D666C"/>
    <w:rsid w:val="003E2637"/>
    <w:rsid w:val="00400F4C"/>
    <w:rsid w:val="00402B0D"/>
    <w:rsid w:val="00410B68"/>
    <w:rsid w:val="00413CB6"/>
    <w:rsid w:val="004145D0"/>
    <w:rsid w:val="00415130"/>
    <w:rsid w:val="00421D69"/>
    <w:rsid w:val="004277BB"/>
    <w:rsid w:val="00432FEF"/>
    <w:rsid w:val="00440859"/>
    <w:rsid w:val="00441E88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2265"/>
    <w:rsid w:val="004B4DE3"/>
    <w:rsid w:val="004C14EC"/>
    <w:rsid w:val="004C73CA"/>
    <w:rsid w:val="004E19FB"/>
    <w:rsid w:val="004F02EC"/>
    <w:rsid w:val="004F0A3D"/>
    <w:rsid w:val="004F36FC"/>
    <w:rsid w:val="004F6913"/>
    <w:rsid w:val="00500FCF"/>
    <w:rsid w:val="00505463"/>
    <w:rsid w:val="0050556F"/>
    <w:rsid w:val="005058F0"/>
    <w:rsid w:val="005102DF"/>
    <w:rsid w:val="00512E58"/>
    <w:rsid w:val="00520D12"/>
    <w:rsid w:val="005216DA"/>
    <w:rsid w:val="005217B0"/>
    <w:rsid w:val="005353EC"/>
    <w:rsid w:val="005407C4"/>
    <w:rsid w:val="00547C51"/>
    <w:rsid w:val="00555145"/>
    <w:rsid w:val="0055646F"/>
    <w:rsid w:val="0056164A"/>
    <w:rsid w:val="005618E1"/>
    <w:rsid w:val="00563049"/>
    <w:rsid w:val="00566440"/>
    <w:rsid w:val="00570F7C"/>
    <w:rsid w:val="00573D72"/>
    <w:rsid w:val="005766AC"/>
    <w:rsid w:val="005802CD"/>
    <w:rsid w:val="00591F1C"/>
    <w:rsid w:val="005A26A9"/>
    <w:rsid w:val="005A2FFD"/>
    <w:rsid w:val="005A639F"/>
    <w:rsid w:val="005C3114"/>
    <w:rsid w:val="005D26A5"/>
    <w:rsid w:val="005D63A3"/>
    <w:rsid w:val="005E266C"/>
    <w:rsid w:val="005E7FB6"/>
    <w:rsid w:val="005F0E78"/>
    <w:rsid w:val="00603A57"/>
    <w:rsid w:val="00611B70"/>
    <w:rsid w:val="006235DC"/>
    <w:rsid w:val="00627D81"/>
    <w:rsid w:val="006410E1"/>
    <w:rsid w:val="006437F6"/>
    <w:rsid w:val="0065338D"/>
    <w:rsid w:val="00656DA4"/>
    <w:rsid w:val="00660981"/>
    <w:rsid w:val="006618C9"/>
    <w:rsid w:val="006648EF"/>
    <w:rsid w:val="00674088"/>
    <w:rsid w:val="00681EBD"/>
    <w:rsid w:val="006A00C1"/>
    <w:rsid w:val="006A0FE3"/>
    <w:rsid w:val="006A1B14"/>
    <w:rsid w:val="006A64ED"/>
    <w:rsid w:val="006A6C9F"/>
    <w:rsid w:val="006C1574"/>
    <w:rsid w:val="006C6FE5"/>
    <w:rsid w:val="006D2E71"/>
    <w:rsid w:val="006E1730"/>
    <w:rsid w:val="00703EBB"/>
    <w:rsid w:val="0070443B"/>
    <w:rsid w:val="00716337"/>
    <w:rsid w:val="00724DF1"/>
    <w:rsid w:val="00725566"/>
    <w:rsid w:val="007438E4"/>
    <w:rsid w:val="00753B9A"/>
    <w:rsid w:val="007817A5"/>
    <w:rsid w:val="007960D1"/>
    <w:rsid w:val="00796DB1"/>
    <w:rsid w:val="007A1EBE"/>
    <w:rsid w:val="007A2673"/>
    <w:rsid w:val="007A5A45"/>
    <w:rsid w:val="007C1AF9"/>
    <w:rsid w:val="007C1ED2"/>
    <w:rsid w:val="007D13C7"/>
    <w:rsid w:val="007D6382"/>
    <w:rsid w:val="007D7D12"/>
    <w:rsid w:val="007E5E89"/>
    <w:rsid w:val="007F1FD5"/>
    <w:rsid w:val="007F502A"/>
    <w:rsid w:val="007F7128"/>
    <w:rsid w:val="007F79C8"/>
    <w:rsid w:val="00804272"/>
    <w:rsid w:val="00807338"/>
    <w:rsid w:val="00807C64"/>
    <w:rsid w:val="00812334"/>
    <w:rsid w:val="00820E4A"/>
    <w:rsid w:val="008406A0"/>
    <w:rsid w:val="008469F0"/>
    <w:rsid w:val="00854748"/>
    <w:rsid w:val="00854BF5"/>
    <w:rsid w:val="00863D95"/>
    <w:rsid w:val="008706A2"/>
    <w:rsid w:val="0087219A"/>
    <w:rsid w:val="00873FB3"/>
    <w:rsid w:val="00874E16"/>
    <w:rsid w:val="008833A6"/>
    <w:rsid w:val="0089253D"/>
    <w:rsid w:val="00894E18"/>
    <w:rsid w:val="00895D49"/>
    <w:rsid w:val="00897C34"/>
    <w:rsid w:val="008A7B30"/>
    <w:rsid w:val="008B080C"/>
    <w:rsid w:val="008B6103"/>
    <w:rsid w:val="008B6E59"/>
    <w:rsid w:val="008C22FE"/>
    <w:rsid w:val="008D629E"/>
    <w:rsid w:val="009015CE"/>
    <w:rsid w:val="009030B1"/>
    <w:rsid w:val="00911BC2"/>
    <w:rsid w:val="00915B12"/>
    <w:rsid w:val="00946368"/>
    <w:rsid w:val="0095629C"/>
    <w:rsid w:val="009649B2"/>
    <w:rsid w:val="00972269"/>
    <w:rsid w:val="00976C74"/>
    <w:rsid w:val="00981C6F"/>
    <w:rsid w:val="00991D0C"/>
    <w:rsid w:val="00995AB9"/>
    <w:rsid w:val="009A18B7"/>
    <w:rsid w:val="009A1CDE"/>
    <w:rsid w:val="009C17D1"/>
    <w:rsid w:val="009C218C"/>
    <w:rsid w:val="009C7654"/>
    <w:rsid w:val="009F2C69"/>
    <w:rsid w:val="00A00886"/>
    <w:rsid w:val="00A02996"/>
    <w:rsid w:val="00A06443"/>
    <w:rsid w:val="00A12136"/>
    <w:rsid w:val="00A13DF1"/>
    <w:rsid w:val="00A27460"/>
    <w:rsid w:val="00A36312"/>
    <w:rsid w:val="00A4454F"/>
    <w:rsid w:val="00A44991"/>
    <w:rsid w:val="00A47506"/>
    <w:rsid w:val="00A551A1"/>
    <w:rsid w:val="00A60E0C"/>
    <w:rsid w:val="00A70041"/>
    <w:rsid w:val="00A76C6A"/>
    <w:rsid w:val="00AC7D06"/>
    <w:rsid w:val="00AD5924"/>
    <w:rsid w:val="00AD7980"/>
    <w:rsid w:val="00AE1075"/>
    <w:rsid w:val="00AF1381"/>
    <w:rsid w:val="00AF6528"/>
    <w:rsid w:val="00AF6F07"/>
    <w:rsid w:val="00B05CFD"/>
    <w:rsid w:val="00B069F0"/>
    <w:rsid w:val="00B1352D"/>
    <w:rsid w:val="00B22B21"/>
    <w:rsid w:val="00B37C19"/>
    <w:rsid w:val="00B415CF"/>
    <w:rsid w:val="00B4521F"/>
    <w:rsid w:val="00B552AD"/>
    <w:rsid w:val="00B554D8"/>
    <w:rsid w:val="00B65448"/>
    <w:rsid w:val="00B65A1B"/>
    <w:rsid w:val="00B67B00"/>
    <w:rsid w:val="00B70130"/>
    <w:rsid w:val="00B72DC8"/>
    <w:rsid w:val="00B811CC"/>
    <w:rsid w:val="00B830A8"/>
    <w:rsid w:val="00B91527"/>
    <w:rsid w:val="00BA5957"/>
    <w:rsid w:val="00BA5F87"/>
    <w:rsid w:val="00BA73ED"/>
    <w:rsid w:val="00BC114F"/>
    <w:rsid w:val="00BC489F"/>
    <w:rsid w:val="00BC52F5"/>
    <w:rsid w:val="00BC72DC"/>
    <w:rsid w:val="00BD77FE"/>
    <w:rsid w:val="00BE6123"/>
    <w:rsid w:val="00BE74AB"/>
    <w:rsid w:val="00BE778C"/>
    <w:rsid w:val="00BF163E"/>
    <w:rsid w:val="00BF4121"/>
    <w:rsid w:val="00BF5C86"/>
    <w:rsid w:val="00C02809"/>
    <w:rsid w:val="00C03557"/>
    <w:rsid w:val="00C03CE6"/>
    <w:rsid w:val="00C05809"/>
    <w:rsid w:val="00C1316A"/>
    <w:rsid w:val="00C13844"/>
    <w:rsid w:val="00C17584"/>
    <w:rsid w:val="00C2427E"/>
    <w:rsid w:val="00C246C8"/>
    <w:rsid w:val="00C35706"/>
    <w:rsid w:val="00C36937"/>
    <w:rsid w:val="00C43682"/>
    <w:rsid w:val="00C53C23"/>
    <w:rsid w:val="00C608B8"/>
    <w:rsid w:val="00C61870"/>
    <w:rsid w:val="00C6544B"/>
    <w:rsid w:val="00C66507"/>
    <w:rsid w:val="00C6792D"/>
    <w:rsid w:val="00C754C5"/>
    <w:rsid w:val="00C85325"/>
    <w:rsid w:val="00C87A9C"/>
    <w:rsid w:val="00C9295B"/>
    <w:rsid w:val="00CA4B29"/>
    <w:rsid w:val="00CA722D"/>
    <w:rsid w:val="00CB2367"/>
    <w:rsid w:val="00CC046E"/>
    <w:rsid w:val="00CC7629"/>
    <w:rsid w:val="00CD4FE2"/>
    <w:rsid w:val="00CE0E95"/>
    <w:rsid w:val="00CE726E"/>
    <w:rsid w:val="00CF677B"/>
    <w:rsid w:val="00D02259"/>
    <w:rsid w:val="00D033F8"/>
    <w:rsid w:val="00D04E2D"/>
    <w:rsid w:val="00D105F0"/>
    <w:rsid w:val="00D30238"/>
    <w:rsid w:val="00D3199B"/>
    <w:rsid w:val="00D31B66"/>
    <w:rsid w:val="00D363AA"/>
    <w:rsid w:val="00D53BA5"/>
    <w:rsid w:val="00D55205"/>
    <w:rsid w:val="00D730B3"/>
    <w:rsid w:val="00D74980"/>
    <w:rsid w:val="00D770FD"/>
    <w:rsid w:val="00D778E3"/>
    <w:rsid w:val="00D77D92"/>
    <w:rsid w:val="00D92214"/>
    <w:rsid w:val="00D94671"/>
    <w:rsid w:val="00D96603"/>
    <w:rsid w:val="00DB315A"/>
    <w:rsid w:val="00DB3D34"/>
    <w:rsid w:val="00DB6C7D"/>
    <w:rsid w:val="00DD6D0D"/>
    <w:rsid w:val="00DE5BEA"/>
    <w:rsid w:val="00DF67A4"/>
    <w:rsid w:val="00E21587"/>
    <w:rsid w:val="00E3789C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D779A"/>
    <w:rsid w:val="00ED7BF5"/>
    <w:rsid w:val="00EF3CEC"/>
    <w:rsid w:val="00F009EB"/>
    <w:rsid w:val="00F145B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A6D66"/>
    <w:rsid w:val="00FC4484"/>
    <w:rsid w:val="00FD5312"/>
    <w:rsid w:val="00FD7419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C3AF-5F6E-4680-BE21-7647225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5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46:00Z</dcterms:created>
  <dcterms:modified xsi:type="dcterms:W3CDTF">2023-03-22T11:46:00Z</dcterms:modified>
  <cp:category/>
  <cp:contentStatus/>
</cp:coreProperties>
</file>